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9FD5" w14:textId="5B2F73F5" w:rsidR="000E14BA" w:rsidRDefault="00D07AC2">
      <w:pPr>
        <w:widowControl/>
        <w:shd w:val="clear" w:color="auto" w:fill="FFFFFF"/>
        <w:spacing w:line="315" w:lineRule="atLeast"/>
        <w:jc w:val="left"/>
        <w:rPr>
          <w:rFonts w:ascii="宋体" w:hAnsi="宋体" w:cs="宋体"/>
          <w:b/>
          <w:bCs/>
          <w:color w:val="000000"/>
          <w:kern w:val="0"/>
        </w:rPr>
      </w:pPr>
      <w:bookmarkStart w:id="0" w:name="_Hlk72140623"/>
      <w:r>
        <w:rPr>
          <w:rFonts w:ascii="宋体" w:hAnsi="宋体" w:cs="宋体" w:hint="eastAsia"/>
          <w:b/>
          <w:bCs/>
          <w:color w:val="000000"/>
          <w:kern w:val="0"/>
        </w:rPr>
        <w:t xml:space="preserve">福建路校区               </w:t>
      </w:r>
      <w:r>
        <w:rPr>
          <w:rFonts w:ascii="宋体" w:hAnsi="宋体" w:cs="宋体"/>
          <w:b/>
          <w:bCs/>
          <w:color w:val="000000"/>
          <w:kern w:val="0"/>
        </w:rPr>
        <w:t xml:space="preserve">      </w:t>
      </w:r>
      <w:r w:rsidR="00BD4A60">
        <w:rPr>
          <w:rFonts w:ascii="宋体" w:hAnsi="宋体" w:cs="宋体"/>
          <w:b/>
          <w:bCs/>
          <w:color w:val="000000"/>
          <w:kern w:val="0"/>
        </w:rPr>
        <w:t xml:space="preserve">   </w:t>
      </w:r>
      <w:r w:rsidR="004D260F">
        <w:rPr>
          <w:rFonts w:ascii="宋体" w:hAnsi="宋体" w:cs="宋体"/>
          <w:b/>
          <w:bCs/>
          <w:color w:val="000000"/>
          <w:kern w:val="0"/>
        </w:rPr>
        <w:t xml:space="preserve"> </w:t>
      </w:r>
      <w:r>
        <w:rPr>
          <w:rFonts w:ascii="宋体" w:hAnsi="宋体" w:cs="宋体" w:hint="eastAsia"/>
          <w:color w:val="000000"/>
          <w:kern w:val="0"/>
        </w:rPr>
        <w:t>考场总值班：季杏平 徐庆红 许慧敏</w:t>
      </w:r>
      <w:r w:rsidR="004D260F">
        <w:rPr>
          <w:rFonts w:ascii="宋体" w:hAnsi="宋体" w:cs="宋体"/>
          <w:color w:val="000000"/>
          <w:kern w:val="0"/>
        </w:rPr>
        <w:t xml:space="preserve"> </w:t>
      </w:r>
      <w:r>
        <w:rPr>
          <w:rFonts w:ascii="宋体" w:hAnsi="宋体" w:cs="宋体" w:hint="eastAsia"/>
          <w:color w:val="000000"/>
          <w:kern w:val="0"/>
        </w:rPr>
        <w:t>13915939455</w:t>
      </w:r>
    </w:p>
    <w:tbl>
      <w:tblPr>
        <w:tblW w:w="89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1823"/>
        <w:gridCol w:w="851"/>
        <w:gridCol w:w="1390"/>
        <w:gridCol w:w="2862"/>
      </w:tblGrid>
      <w:tr w:rsidR="000E14BA" w14:paraId="73068788" w14:textId="77777777" w:rsidTr="00BD4A60">
        <w:trPr>
          <w:trHeight w:val="34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E9AF3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B3DAF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教室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4182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场数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FF762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场值班点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25EAB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务工作人员</w:t>
            </w:r>
          </w:p>
        </w:tc>
      </w:tr>
      <w:tr w:rsidR="0059093E" w14:paraId="28763BA3" w14:textId="77777777" w:rsidTr="00BD4A60">
        <w:trPr>
          <w:trHeight w:val="34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C4810" w14:textId="77777777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英语四级</w:t>
            </w:r>
          </w:p>
          <w:p w14:paraId="5C8A5C33" w14:textId="6E556338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1～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FF90D" w14:textId="0727CF62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教一楼</w:t>
            </w:r>
            <w:r>
              <w:rPr>
                <w:kern w:val="0"/>
                <w:sz w:val="18"/>
                <w:szCs w:val="18"/>
              </w:rPr>
              <w:t>1-3</w:t>
            </w:r>
            <w:r>
              <w:rPr>
                <w:kern w:val="0"/>
                <w:sz w:val="18"/>
                <w:szCs w:val="18"/>
              </w:rPr>
              <w:t>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25078" w14:textId="1D4B8D9D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60941" w14:textId="76847D8C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福教一楼</w:t>
            </w:r>
            <w:r>
              <w:rPr>
                <w:kern w:val="0"/>
                <w:sz w:val="18"/>
                <w:szCs w:val="18"/>
              </w:rPr>
              <w:t>101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DA741" w14:textId="53D168EE" w:rsidR="0059093E" w:rsidRPr="009367D5" w:rsidRDefault="0059093E" w:rsidP="005909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刘思唯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涂峻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戴欢欢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钱爱进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樊玲钰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方砚琳</w:t>
            </w:r>
          </w:p>
        </w:tc>
      </w:tr>
      <w:tr w:rsidR="0059093E" w14:paraId="1333C0F2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0C0F6" w14:textId="77777777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英语四级</w:t>
            </w:r>
          </w:p>
          <w:p w14:paraId="5ADAA515" w14:textId="781D0409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～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BF60E" w14:textId="23B36315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教二楼</w:t>
            </w:r>
            <w:r>
              <w:rPr>
                <w:kern w:val="0"/>
                <w:sz w:val="18"/>
                <w:szCs w:val="18"/>
              </w:rPr>
              <w:t>1-3</w:t>
            </w:r>
            <w:r>
              <w:rPr>
                <w:kern w:val="0"/>
                <w:sz w:val="18"/>
                <w:szCs w:val="18"/>
              </w:rPr>
              <w:t>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B2398" w14:textId="33ECD055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15404" w14:textId="1F010D18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福教二楼</w:t>
            </w:r>
            <w:r>
              <w:rPr>
                <w:kern w:val="0"/>
                <w:sz w:val="18"/>
                <w:szCs w:val="18"/>
              </w:rPr>
              <w:t>102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C6D8F" w14:textId="06601EC0" w:rsidR="0059093E" w:rsidRPr="009367D5" w:rsidRDefault="0059093E" w:rsidP="0059093E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马玉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孟海虎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王启帆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贾艳芳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高洁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郑雅元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许艺蓝</w:t>
            </w:r>
          </w:p>
        </w:tc>
      </w:tr>
      <w:tr w:rsidR="0059093E" w14:paraId="1409F22E" w14:textId="77777777" w:rsidTr="00BD4A60">
        <w:trPr>
          <w:trHeight w:val="34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A619A" w14:textId="518DA3FE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语四级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2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F17FA" w14:textId="308854BD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教三楼</w:t>
            </w:r>
            <w:r>
              <w:rPr>
                <w:kern w:val="0"/>
                <w:sz w:val="18"/>
                <w:szCs w:val="18"/>
              </w:rPr>
              <w:t>60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7B327" w14:textId="792797D8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0B723" w14:textId="7EF93AB7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福教三楼</w:t>
            </w:r>
            <w:r>
              <w:rPr>
                <w:kern w:val="0"/>
                <w:sz w:val="18"/>
                <w:szCs w:val="18"/>
              </w:rPr>
              <w:t>101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E76A1" w14:textId="3A4E8B6C" w:rsidR="0059093E" w:rsidRPr="009367D5" w:rsidRDefault="0059093E" w:rsidP="005909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D260F">
              <w:rPr>
                <w:rFonts w:hint="eastAsia"/>
                <w:b/>
                <w:bCs/>
                <w:kern w:val="0"/>
                <w:sz w:val="18"/>
                <w:szCs w:val="18"/>
              </w:rPr>
              <w:t>张立萍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方洁</w:t>
            </w:r>
          </w:p>
        </w:tc>
      </w:tr>
      <w:tr w:rsidR="0059093E" w14:paraId="3C98750A" w14:textId="77777777" w:rsidTr="00BD4A60">
        <w:trPr>
          <w:trHeight w:val="340"/>
          <w:jc w:val="center"/>
        </w:trPr>
        <w:tc>
          <w:tcPr>
            <w:tcW w:w="2023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627D9" w14:textId="77777777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英语六级</w:t>
            </w:r>
          </w:p>
          <w:p w14:paraId="14FC57F5" w14:textId="6D84747F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1～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70FD2" w14:textId="211CB267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教一楼</w:t>
            </w:r>
            <w:r>
              <w:rPr>
                <w:kern w:val="0"/>
                <w:sz w:val="18"/>
                <w:szCs w:val="18"/>
              </w:rPr>
              <w:t>1-3</w:t>
            </w:r>
            <w:r>
              <w:rPr>
                <w:kern w:val="0"/>
                <w:sz w:val="18"/>
                <w:szCs w:val="18"/>
              </w:rPr>
              <w:t>层</w:t>
            </w:r>
          </w:p>
        </w:tc>
        <w:tc>
          <w:tcPr>
            <w:tcW w:w="851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6BF83" w14:textId="64F4DF2D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1390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DBE5C" w14:textId="21229F4F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福教一楼</w:t>
            </w:r>
            <w:r>
              <w:rPr>
                <w:kern w:val="0"/>
                <w:sz w:val="18"/>
                <w:szCs w:val="18"/>
              </w:rPr>
              <w:t>101</w:t>
            </w:r>
          </w:p>
        </w:tc>
        <w:tc>
          <w:tcPr>
            <w:tcW w:w="2862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AAFC" w14:textId="3F1EBF4E" w:rsidR="0059093E" w:rsidRPr="009367D5" w:rsidRDefault="0059093E" w:rsidP="005909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刘思唯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涂峻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钱爱进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方砚琳</w:t>
            </w:r>
          </w:p>
        </w:tc>
      </w:tr>
      <w:tr w:rsidR="0059093E" w14:paraId="245E1482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54A16" w14:textId="77777777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英语六级</w:t>
            </w:r>
          </w:p>
          <w:p w14:paraId="3FCEE543" w14:textId="6A3BC22E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～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E1301" w14:textId="5083958C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教二楼整栋楼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BFB23" w14:textId="630CFEB0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8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253D" w14:textId="0493962F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福教二楼</w:t>
            </w:r>
            <w:r>
              <w:rPr>
                <w:kern w:val="0"/>
                <w:sz w:val="18"/>
                <w:szCs w:val="18"/>
              </w:rPr>
              <w:t>102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71F71" w14:textId="2CF5404C" w:rsidR="0059093E" w:rsidRPr="009367D5" w:rsidRDefault="0059093E" w:rsidP="005909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马玉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戴欢欢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孟海虎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王启帆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贾艳芳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高洁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郑雅元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许艺蓝</w:t>
            </w:r>
          </w:p>
        </w:tc>
      </w:tr>
      <w:tr w:rsidR="0059093E" w14:paraId="65ECE4EA" w14:textId="77777777" w:rsidTr="00BD4A60">
        <w:trPr>
          <w:trHeight w:val="34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5A9FE" w14:textId="77777777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英语六级</w:t>
            </w:r>
          </w:p>
          <w:p w14:paraId="48458CA1" w14:textId="3DBBCDDF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～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0C851" w14:textId="57B0786D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教三楼</w:t>
            </w:r>
            <w:r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20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19E5E" w14:textId="2808DF1E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57F45" w14:textId="77643C7D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福教三楼</w:t>
            </w:r>
            <w:r>
              <w:rPr>
                <w:kern w:val="0"/>
                <w:sz w:val="18"/>
                <w:szCs w:val="18"/>
              </w:rPr>
              <w:t>101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78317" w14:textId="5B718942" w:rsidR="0059093E" w:rsidRPr="009367D5" w:rsidRDefault="0059093E" w:rsidP="005909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5051D">
              <w:rPr>
                <w:rFonts w:hint="eastAsia"/>
                <w:b/>
                <w:bCs/>
                <w:kern w:val="0"/>
                <w:sz w:val="18"/>
                <w:szCs w:val="18"/>
              </w:rPr>
              <w:t>张立萍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方洁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樊玲钰</w:t>
            </w:r>
          </w:p>
        </w:tc>
      </w:tr>
      <w:tr w:rsidR="0059093E" w14:paraId="57A32437" w14:textId="77777777" w:rsidTr="00BD4A60">
        <w:trPr>
          <w:trHeight w:val="34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B4B24" w14:textId="416DCBFE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语六级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E51C9" w14:textId="2DABA0F0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教三楼</w:t>
            </w:r>
            <w:r>
              <w:rPr>
                <w:kern w:val="0"/>
                <w:sz w:val="18"/>
                <w:szCs w:val="18"/>
              </w:rPr>
              <w:t>60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45E37" w14:textId="2C49E99C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F47C9" w14:textId="2A93D805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福教三楼</w:t>
            </w:r>
            <w:r>
              <w:rPr>
                <w:kern w:val="0"/>
                <w:sz w:val="18"/>
                <w:szCs w:val="18"/>
              </w:rPr>
              <w:t>101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1C1C2" w14:textId="04D30333" w:rsidR="0059093E" w:rsidRPr="009367D5" w:rsidRDefault="0059093E" w:rsidP="0059093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5051D">
              <w:rPr>
                <w:rFonts w:hint="eastAsia"/>
                <w:b/>
                <w:bCs/>
                <w:kern w:val="0"/>
                <w:sz w:val="18"/>
                <w:szCs w:val="18"/>
              </w:rPr>
              <w:t>张立萍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方洁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樊玲钰</w:t>
            </w:r>
          </w:p>
        </w:tc>
      </w:tr>
    </w:tbl>
    <w:bookmarkEnd w:id="0"/>
    <w:p w14:paraId="25305C9E" w14:textId="5E2E4583" w:rsidR="000E14BA" w:rsidRDefault="00D07AC2">
      <w:pPr>
        <w:widowControl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</w:rPr>
        <w:t xml:space="preserve">桥头校区   </w:t>
      </w:r>
      <w:r>
        <w:rPr>
          <w:rFonts w:asciiTheme="minorEastAsia" w:hAnsiTheme="minorEastAsia" w:cs="宋体" w:hint="eastAsia"/>
          <w:color w:val="000000"/>
          <w:kern w:val="0"/>
          <w:sz w:val="24"/>
        </w:rPr>
        <w:t xml:space="preserve">      </w:t>
      </w:r>
      <w:r>
        <w:rPr>
          <w:rFonts w:asciiTheme="minorEastAsia" w:hAnsiTheme="minorEastAsia" w:cs="宋体"/>
          <w:color w:val="000000"/>
          <w:kern w:val="0"/>
          <w:sz w:val="24"/>
        </w:rPr>
        <w:t xml:space="preserve">   </w:t>
      </w:r>
      <w:r>
        <w:rPr>
          <w:rFonts w:ascii="宋体" w:hAnsi="宋体" w:cs="宋体"/>
          <w:color w:val="000000"/>
          <w:kern w:val="0"/>
        </w:rPr>
        <w:t xml:space="preserve"> </w:t>
      </w:r>
      <w:r>
        <w:rPr>
          <w:rFonts w:ascii="宋体" w:hAnsi="宋体" w:cs="宋体" w:hint="eastAsia"/>
          <w:color w:val="000000"/>
          <w:kern w:val="0"/>
        </w:rPr>
        <w:t xml:space="preserve">              </w:t>
      </w:r>
      <w:r w:rsidR="004D260F">
        <w:rPr>
          <w:rFonts w:ascii="宋体" w:hAnsi="宋体" w:cs="宋体"/>
          <w:color w:val="000000"/>
          <w:kern w:val="0"/>
        </w:rPr>
        <w:t xml:space="preserve"> </w:t>
      </w:r>
      <w:r>
        <w:rPr>
          <w:rFonts w:ascii="宋体" w:hAnsi="宋体" w:cs="宋体" w:hint="eastAsia"/>
          <w:color w:val="000000"/>
          <w:kern w:val="0"/>
        </w:rPr>
        <w:t>考场总值班：谢建平 薛帅通</w:t>
      </w:r>
      <w:r w:rsidR="006C2AAC">
        <w:rPr>
          <w:rFonts w:ascii="宋体" w:hAnsi="宋体" w:cs="宋体" w:hint="eastAsia"/>
          <w:color w:val="000000"/>
          <w:kern w:val="0"/>
        </w:rPr>
        <w:t xml:space="preserve"> 周燚</w:t>
      </w:r>
      <w:r>
        <w:rPr>
          <w:rFonts w:ascii="宋体" w:hAnsi="宋体" w:cs="宋体" w:hint="eastAsia"/>
          <w:color w:val="000000"/>
          <w:kern w:val="0"/>
        </w:rPr>
        <w:t>15366121812</w:t>
      </w:r>
    </w:p>
    <w:tbl>
      <w:tblPr>
        <w:tblW w:w="89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1823"/>
        <w:gridCol w:w="851"/>
        <w:gridCol w:w="1390"/>
        <w:gridCol w:w="2862"/>
      </w:tblGrid>
      <w:tr w:rsidR="000E14BA" w14:paraId="10B8E61D" w14:textId="77777777" w:rsidTr="00BD4A60">
        <w:trPr>
          <w:trHeight w:val="34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DF03D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64201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教室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F0524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场数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51BC2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场值班点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6A79C" w14:textId="77777777" w:rsidR="000E14BA" w:rsidRDefault="00D07AC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考务工作人员</w:t>
            </w:r>
          </w:p>
        </w:tc>
      </w:tr>
      <w:tr w:rsidR="0059093E" w14:paraId="5CEBD589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A9CF9" w14:textId="77777777" w:rsidR="0059093E" w:rsidRDefault="0059093E" w:rsidP="0059093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英语四级</w:t>
            </w:r>
          </w:p>
          <w:p w14:paraId="2060A33B" w14:textId="06E21A08" w:rsidR="0059093E" w:rsidRDefault="0059093E" w:rsidP="0059093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01</w:t>
            </w: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4</w:t>
            </w:r>
            <w:r>
              <w:rPr>
                <w:rFonts w:hint="eastAsia"/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2C6DB" w14:textId="741F7DC3" w:rsidR="0059093E" w:rsidRDefault="0059093E" w:rsidP="0059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1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103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105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201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203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205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301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303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305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401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403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405</w:t>
            </w:r>
            <w:r>
              <w:rPr>
                <w:rFonts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390C9" w14:textId="77289FDE" w:rsidR="0059093E" w:rsidRDefault="0059093E" w:rsidP="0059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61E9A" w14:textId="6C89F591" w:rsidR="0059093E" w:rsidRDefault="0059093E" w:rsidP="0059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桥四教二楼教师休息室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EA780" w14:textId="77777777" w:rsidR="0059093E" w:rsidRDefault="0059093E" w:rsidP="0059093E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卞敏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color w:val="000000"/>
                <w:kern w:val="0"/>
                <w:sz w:val="18"/>
                <w:szCs w:val="18"/>
              </w:rPr>
              <w:t>武佩佩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color w:val="000000"/>
                <w:kern w:val="0"/>
                <w:sz w:val="18"/>
                <w:szCs w:val="18"/>
              </w:rPr>
              <w:t>任慧敏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李艺璇</w:t>
            </w:r>
          </w:p>
          <w:p w14:paraId="0210E347" w14:textId="3282A4C7" w:rsidR="0059093E" w:rsidRPr="00BA0F50" w:rsidRDefault="0059093E" w:rsidP="0059093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孙英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李波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胡捷欣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丁益</w:t>
            </w:r>
            <w:r w:rsidR="006C2AAC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C2AAC">
              <w:rPr>
                <w:rFonts w:hint="eastAsia"/>
                <w:color w:val="000000"/>
                <w:kern w:val="0"/>
                <w:sz w:val="18"/>
                <w:szCs w:val="18"/>
              </w:rPr>
              <w:t>黄晴</w:t>
            </w:r>
          </w:p>
        </w:tc>
      </w:tr>
      <w:tr w:rsidR="0059093E" w14:paraId="31023163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88621" w14:textId="77777777" w:rsidR="0059093E" w:rsidRDefault="0059093E" w:rsidP="0059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英语四级</w:t>
            </w:r>
          </w:p>
          <w:p w14:paraId="5E6BD232" w14:textId="1B5FAB19" w:rsidR="0059093E" w:rsidRDefault="0059093E" w:rsidP="0059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5</w:t>
            </w: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4</w:t>
            </w:r>
            <w:r>
              <w:rPr>
                <w:rFonts w:hint="eastAsia"/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A872" w14:textId="453C8B25" w:rsidR="0059093E" w:rsidRDefault="0059093E" w:rsidP="0059093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6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207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208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209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306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307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308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309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408</w:t>
            </w:r>
            <w:r>
              <w:rPr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4409</w:t>
            </w:r>
            <w:r>
              <w:rPr>
                <w:rFonts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A06E9" w14:textId="3EB2E1E2" w:rsidR="0059093E" w:rsidRDefault="0059093E" w:rsidP="0059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80F43" w14:textId="6F9073F7" w:rsidR="0059093E" w:rsidRDefault="0059093E" w:rsidP="0059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桥四教一楼教师休息室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EA454" w14:textId="77777777" w:rsidR="006C2AAC" w:rsidRDefault="006C2AAC" w:rsidP="0059093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6C2AAC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史红娟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59093E" w:rsidRPr="006C2AAC">
              <w:rPr>
                <w:rFonts w:hint="eastAsia"/>
                <w:color w:val="000000" w:themeColor="text1"/>
                <w:sz w:val="18"/>
                <w:szCs w:val="18"/>
              </w:rPr>
              <w:t>袁梅</w:t>
            </w:r>
            <w:r w:rsidR="0059093E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59093E">
              <w:rPr>
                <w:rFonts w:hint="eastAsia"/>
                <w:color w:val="000000" w:themeColor="text1"/>
                <w:sz w:val="18"/>
                <w:szCs w:val="18"/>
              </w:rPr>
              <w:t>庄荣备</w:t>
            </w:r>
            <w:r w:rsidR="0059093E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59093E">
              <w:rPr>
                <w:rFonts w:hint="eastAsia"/>
                <w:color w:val="000000" w:themeColor="text1"/>
                <w:sz w:val="18"/>
                <w:szCs w:val="18"/>
              </w:rPr>
              <w:t>邹晓康</w:t>
            </w:r>
            <w:r w:rsidR="0059093E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120A5241" w14:textId="29D2C0A3" w:rsidR="0059093E" w:rsidRPr="006C2AAC" w:rsidRDefault="0059093E" w:rsidP="0059093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李晶莹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唐颖</w:t>
            </w:r>
            <w:r w:rsidR="006C2AAC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6C2AAC">
              <w:rPr>
                <w:rFonts w:hint="eastAsia"/>
                <w:color w:val="000000" w:themeColor="text1"/>
                <w:sz w:val="18"/>
                <w:szCs w:val="18"/>
              </w:rPr>
              <w:t>关毅伟</w:t>
            </w:r>
            <w:r w:rsidR="006C2AAC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6C2AAC">
              <w:rPr>
                <w:rFonts w:hint="eastAsia"/>
                <w:color w:val="000000" w:themeColor="text1"/>
                <w:sz w:val="18"/>
                <w:szCs w:val="18"/>
              </w:rPr>
              <w:t>彭江铃</w:t>
            </w:r>
          </w:p>
        </w:tc>
      </w:tr>
      <w:tr w:rsidR="0059093E" w14:paraId="2A144DF0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51B4D" w14:textId="77777777" w:rsidR="0059093E" w:rsidRDefault="0059093E" w:rsidP="0059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语四级</w:t>
            </w:r>
          </w:p>
          <w:p w14:paraId="0E1CBA12" w14:textId="0AD53937" w:rsidR="0059093E" w:rsidRDefault="0059093E" w:rsidP="0059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5</w:t>
            </w: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  <w:r>
              <w:rPr>
                <w:color w:val="000000"/>
                <w:sz w:val="18"/>
                <w:szCs w:val="18"/>
              </w:rPr>
              <w:t>047</w:t>
            </w:r>
            <w:r>
              <w:rPr>
                <w:rFonts w:hint="eastAsia"/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AF59D" w14:textId="6321998A" w:rsidR="0059093E" w:rsidRDefault="0059093E" w:rsidP="0059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D8743" w14:textId="1B0C388C" w:rsidR="0059093E" w:rsidRDefault="0059093E" w:rsidP="0059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FFA9" w14:textId="3EE21E8A" w:rsidR="0059093E" w:rsidRDefault="0059093E" w:rsidP="005909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桥三教二楼教师休息室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EECEF" w14:textId="03BA5925" w:rsidR="0059093E" w:rsidRPr="006341CA" w:rsidRDefault="0059093E" w:rsidP="0059093E">
            <w:pP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王梦涵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蒋海艳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王斌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59093E" w14:paraId="6B7ADF12" w14:textId="77777777">
        <w:trPr>
          <w:trHeight w:val="1147"/>
          <w:jc w:val="center"/>
        </w:trPr>
        <w:tc>
          <w:tcPr>
            <w:tcW w:w="2023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5CEF8" w14:textId="77777777" w:rsidR="0059093E" w:rsidRDefault="0059093E" w:rsidP="0059093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英语六级</w:t>
            </w:r>
          </w:p>
          <w:p w14:paraId="545C909E" w14:textId="4A17D118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01</w:t>
            </w: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4</w:t>
            </w:r>
            <w:r>
              <w:rPr>
                <w:rFonts w:hint="eastAsia"/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DC41" w14:textId="4A20E940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4101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103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105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201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203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205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301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303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305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401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403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405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51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2B3A1" w14:textId="6BA11410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1390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217CE" w14:textId="1D8BA586" w:rsidR="0059093E" w:rsidRDefault="0059093E" w:rsidP="005909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桥四教二楼教师休息室</w:t>
            </w:r>
          </w:p>
        </w:tc>
        <w:tc>
          <w:tcPr>
            <w:tcW w:w="2862" w:type="dxa"/>
            <w:tcBorders>
              <w:top w:val="thinThickThinSmallGap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9B4F6" w14:textId="77777777" w:rsidR="0059093E" w:rsidRDefault="0059093E" w:rsidP="0059093E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卞敏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color w:val="000000"/>
                <w:kern w:val="0"/>
                <w:sz w:val="18"/>
                <w:szCs w:val="18"/>
              </w:rPr>
              <w:t>武佩佩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color w:val="000000"/>
                <w:kern w:val="0"/>
                <w:sz w:val="18"/>
                <w:szCs w:val="18"/>
              </w:rPr>
              <w:t>任慧敏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李艺璇</w:t>
            </w:r>
          </w:p>
          <w:p w14:paraId="3E62B307" w14:textId="2CA7896B" w:rsidR="0059093E" w:rsidRDefault="0059093E" w:rsidP="0059093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孙英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李波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胡捷欣</w:t>
            </w:r>
            <w:r w:rsidR="006C2AAC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C2AAC">
              <w:rPr>
                <w:rFonts w:hint="eastAsia"/>
                <w:color w:val="000000"/>
                <w:kern w:val="0"/>
                <w:sz w:val="18"/>
                <w:szCs w:val="18"/>
              </w:rPr>
              <w:t>丁益</w:t>
            </w:r>
          </w:p>
        </w:tc>
      </w:tr>
      <w:tr w:rsidR="0059093E" w14:paraId="44FB230A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B3C2C" w14:textId="148D534D" w:rsidR="0059093E" w:rsidRDefault="0059093E" w:rsidP="0059093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英语六级</w:t>
            </w:r>
          </w:p>
          <w:p w14:paraId="63CC92F9" w14:textId="6634D317" w:rsidR="0059093E" w:rsidRDefault="0059093E" w:rsidP="0059093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5</w:t>
            </w: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4</w:t>
            </w:r>
            <w:r>
              <w:rPr>
                <w:rFonts w:hint="eastAsia"/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4B68" w14:textId="77777777" w:rsidR="0059093E" w:rsidRDefault="0059093E" w:rsidP="0059093E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4206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207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208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209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306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307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308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309</w:t>
            </w:r>
            <w:r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4408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、</w:t>
            </w:r>
          </w:p>
          <w:p w14:paraId="3A2F47C7" w14:textId="08DB8E08" w:rsidR="0059093E" w:rsidRDefault="0059093E" w:rsidP="005909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4409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177A8" w14:textId="69E473B0" w:rsidR="0059093E" w:rsidRDefault="0059093E" w:rsidP="005909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8441E" w14:textId="7C3727C6" w:rsidR="0059093E" w:rsidRDefault="0059093E" w:rsidP="005909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桥四教一楼教师休息室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501E3" w14:textId="77777777" w:rsidR="0081079A" w:rsidRDefault="006C2AAC" w:rsidP="0059093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6C2AAC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史红娟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59093E" w:rsidRPr="006C2AAC">
              <w:rPr>
                <w:rFonts w:hint="eastAsia"/>
                <w:color w:val="000000" w:themeColor="text1"/>
                <w:sz w:val="18"/>
                <w:szCs w:val="18"/>
              </w:rPr>
              <w:t>袁梅</w:t>
            </w:r>
            <w:r w:rsidR="0059093E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59093E">
              <w:rPr>
                <w:rFonts w:hint="eastAsia"/>
                <w:color w:val="000000" w:themeColor="text1"/>
                <w:sz w:val="18"/>
                <w:szCs w:val="18"/>
              </w:rPr>
              <w:t>庄荣备</w:t>
            </w:r>
            <w:r w:rsidR="0059093E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59093E">
              <w:rPr>
                <w:rFonts w:hint="eastAsia"/>
                <w:color w:val="000000" w:themeColor="text1"/>
                <w:sz w:val="18"/>
                <w:szCs w:val="18"/>
              </w:rPr>
              <w:t>邹晓康</w:t>
            </w:r>
            <w:r w:rsidR="0059093E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29C350AF" w14:textId="4FB8709C" w:rsidR="0059093E" w:rsidRPr="006C2AAC" w:rsidRDefault="0059093E" w:rsidP="0059093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李晶莹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唐颖</w:t>
            </w:r>
            <w:r w:rsidR="006C2AAC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6C2AAC">
              <w:rPr>
                <w:rFonts w:hint="eastAsia"/>
                <w:color w:val="000000" w:themeColor="text1"/>
                <w:sz w:val="18"/>
                <w:szCs w:val="18"/>
              </w:rPr>
              <w:t>黄晴</w:t>
            </w:r>
          </w:p>
        </w:tc>
      </w:tr>
      <w:tr w:rsidR="0059093E" w14:paraId="104FB6DD" w14:textId="77777777" w:rsidTr="009C3938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A03C3" w14:textId="77777777" w:rsidR="0059093E" w:rsidRDefault="0059093E" w:rsidP="0059093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英语六级</w:t>
            </w:r>
          </w:p>
          <w:p w14:paraId="7E8E3C4A" w14:textId="060C2E19" w:rsidR="0059093E" w:rsidRDefault="0059093E" w:rsidP="0059093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5</w:t>
            </w: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54</w:t>
            </w:r>
            <w:r>
              <w:rPr>
                <w:rFonts w:hint="eastAsia"/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9D7F" w14:textId="77777777" w:rsidR="0059093E" w:rsidRDefault="0059093E" w:rsidP="0059093E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color w:val="000000"/>
                <w:kern w:val="0"/>
                <w:sz w:val="18"/>
                <w:szCs w:val="18"/>
              </w:rPr>
              <w:t>101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color w:val="000000"/>
                <w:kern w:val="0"/>
                <w:sz w:val="18"/>
                <w:szCs w:val="18"/>
              </w:rPr>
              <w:t>301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、</w:t>
            </w:r>
          </w:p>
          <w:p w14:paraId="31ABEC74" w14:textId="6DFCD864" w:rsidR="0059093E" w:rsidRDefault="0059093E" w:rsidP="005909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color w:val="000000"/>
                <w:kern w:val="0"/>
                <w:sz w:val="18"/>
                <w:szCs w:val="18"/>
              </w:rPr>
              <w:t>401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color w:val="000000"/>
                <w:kern w:val="0"/>
                <w:sz w:val="18"/>
                <w:szCs w:val="18"/>
              </w:rPr>
              <w:t>103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AE480" w14:textId="18066A91" w:rsidR="0059093E" w:rsidRDefault="0059093E" w:rsidP="005909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CCB7A" w14:textId="4933086E" w:rsidR="0059093E" w:rsidRDefault="0059093E" w:rsidP="005909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桥三教二楼教师休息室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0460" w14:textId="0767BA3A" w:rsidR="0059093E" w:rsidRDefault="0059093E" w:rsidP="0059093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王梦涵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蒋海艳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王坚</w:t>
            </w:r>
          </w:p>
        </w:tc>
      </w:tr>
      <w:tr w:rsidR="0059093E" w14:paraId="11E478A7" w14:textId="77777777" w:rsidTr="00D95D63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C332F" w14:textId="77777777" w:rsidR="0059093E" w:rsidRDefault="0059093E" w:rsidP="0059093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英语六级</w:t>
            </w:r>
          </w:p>
          <w:p w14:paraId="1333787B" w14:textId="00083582" w:rsidR="0059093E" w:rsidRPr="008645B6" w:rsidRDefault="0059093E" w:rsidP="0059093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55</w:t>
            </w:r>
            <w:r>
              <w:rPr>
                <w:rFonts w:hint="eastAsia"/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69</w:t>
            </w:r>
            <w:r>
              <w:rPr>
                <w:rFonts w:hint="eastAsia"/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6EB11" w14:textId="77777777" w:rsidR="0059093E" w:rsidRDefault="0059093E" w:rsidP="0059093E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桥一教一层、</w:t>
            </w:r>
          </w:p>
          <w:p w14:paraId="0084E610" w14:textId="77777777" w:rsidR="0059093E" w:rsidRDefault="0059093E" w:rsidP="0059093E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1203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color w:val="000000"/>
                <w:kern w:val="0"/>
                <w:sz w:val="18"/>
                <w:szCs w:val="18"/>
              </w:rPr>
              <w:t>205</w:t>
            </w:r>
          </w:p>
          <w:p w14:paraId="38A1C879" w14:textId="057AA319" w:rsidR="0059093E" w:rsidRPr="006A69C3" w:rsidRDefault="0059093E" w:rsidP="005909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color w:val="000000"/>
                <w:kern w:val="0"/>
                <w:sz w:val="18"/>
                <w:szCs w:val="18"/>
              </w:rPr>
              <w:t>207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color w:val="000000"/>
                <w:kern w:val="0"/>
                <w:sz w:val="18"/>
                <w:szCs w:val="18"/>
              </w:rPr>
              <w:t>1209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48FDE" w14:textId="4CCF9ACC" w:rsidR="0059093E" w:rsidRDefault="0059093E" w:rsidP="005909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FFD2F" w14:textId="53726998" w:rsidR="0059093E" w:rsidRDefault="0059093E" w:rsidP="005909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桥一教二楼教师休息室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9D2DE" w14:textId="77777777" w:rsidR="0059093E" w:rsidRDefault="0059093E" w:rsidP="0059093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陈玉龙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范书玉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王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潘尚柱</w:t>
            </w:r>
          </w:p>
          <w:p w14:paraId="1C80BD22" w14:textId="4BDAEF80" w:rsidR="0059093E" w:rsidRPr="00794BC4" w:rsidRDefault="0059093E" w:rsidP="0059093E">
            <w:pP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陈对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千继贤</w:t>
            </w:r>
            <w:r w:rsidR="006C2AAC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6C2AAC">
              <w:rPr>
                <w:rFonts w:hint="eastAsia"/>
                <w:color w:val="000000" w:themeColor="text1"/>
                <w:sz w:val="18"/>
                <w:szCs w:val="18"/>
              </w:rPr>
              <w:t>关毅伟</w:t>
            </w:r>
            <w:r w:rsidR="006C2AAC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6C2AAC">
              <w:rPr>
                <w:rFonts w:hint="eastAsia"/>
                <w:color w:val="000000" w:themeColor="text1"/>
                <w:sz w:val="18"/>
                <w:szCs w:val="18"/>
              </w:rPr>
              <w:t>彭江铃</w:t>
            </w:r>
          </w:p>
        </w:tc>
      </w:tr>
      <w:tr w:rsidR="0059093E" w14:paraId="6BCF9CA4" w14:textId="77777777">
        <w:trPr>
          <w:trHeight w:val="20"/>
          <w:jc w:val="center"/>
        </w:trPr>
        <w:tc>
          <w:tcPr>
            <w:tcW w:w="2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285ED" w14:textId="77777777" w:rsidR="0059093E" w:rsidRDefault="0059093E" w:rsidP="0059093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语六级</w:t>
            </w:r>
          </w:p>
          <w:p w14:paraId="717C0BD3" w14:textId="7342CDA1" w:rsidR="0059093E" w:rsidRDefault="0059093E" w:rsidP="0059093E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70</w:t>
            </w:r>
            <w:r>
              <w:rPr>
                <w:rFonts w:hint="eastAsia"/>
                <w:color w:val="000000"/>
                <w:sz w:val="18"/>
                <w:szCs w:val="18"/>
              </w:rPr>
              <w:t>考场</w:t>
            </w:r>
          </w:p>
        </w:tc>
        <w:tc>
          <w:tcPr>
            <w:tcW w:w="1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E8BA6" w14:textId="1F33DCF5" w:rsidR="0059093E" w:rsidRDefault="0059093E" w:rsidP="005909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color w:val="000000"/>
                <w:kern w:val="0"/>
                <w:sz w:val="18"/>
                <w:szCs w:val="18"/>
              </w:rPr>
              <w:t>30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BA7" w14:textId="23B06491" w:rsidR="0059093E" w:rsidRDefault="0059093E" w:rsidP="005909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A964" w14:textId="410EE60B" w:rsidR="0059093E" w:rsidRDefault="0059093E" w:rsidP="005909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桥一教二楼教师休息室</w:t>
            </w:r>
          </w:p>
        </w:tc>
        <w:tc>
          <w:tcPr>
            <w:tcW w:w="28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B3348" w14:textId="77777777" w:rsidR="00402200" w:rsidRDefault="00402200" w:rsidP="004022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陈玉龙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范书玉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王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潘尚柱</w:t>
            </w:r>
          </w:p>
          <w:p w14:paraId="39EA47C1" w14:textId="34AB48AB" w:rsidR="0059093E" w:rsidRDefault="00402200" w:rsidP="0040220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陈对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千继贤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关毅伟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彭江铃</w:t>
            </w:r>
          </w:p>
        </w:tc>
      </w:tr>
    </w:tbl>
    <w:p w14:paraId="1D7C56A6" w14:textId="4B6FB2CD" w:rsidR="000E14BA" w:rsidRPr="00BB6847" w:rsidRDefault="000E14BA"/>
    <w:sectPr w:rsidR="000E14BA" w:rsidRPr="00BB684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0B9A" w14:textId="77777777" w:rsidR="00170006" w:rsidRDefault="00170006">
      <w:r>
        <w:separator/>
      </w:r>
    </w:p>
  </w:endnote>
  <w:endnote w:type="continuationSeparator" w:id="0">
    <w:p w14:paraId="05EA5EEE" w14:textId="77777777" w:rsidR="00170006" w:rsidRDefault="0017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EA56E" w14:textId="77777777" w:rsidR="00170006" w:rsidRDefault="00170006">
      <w:r>
        <w:separator/>
      </w:r>
    </w:p>
  </w:footnote>
  <w:footnote w:type="continuationSeparator" w:id="0">
    <w:p w14:paraId="7F0A1A60" w14:textId="77777777" w:rsidR="00170006" w:rsidRDefault="0017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D206" w14:textId="77777777" w:rsidR="000E14BA" w:rsidRDefault="000E14BA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568"/>
    <w:rsid w:val="0007252A"/>
    <w:rsid w:val="000B12E8"/>
    <w:rsid w:val="000B38C7"/>
    <w:rsid w:val="000B59DC"/>
    <w:rsid w:val="000E0D19"/>
    <w:rsid w:val="000E14BA"/>
    <w:rsid w:val="00100568"/>
    <w:rsid w:val="001234D9"/>
    <w:rsid w:val="00170006"/>
    <w:rsid w:val="00191B52"/>
    <w:rsid w:val="001A0E65"/>
    <w:rsid w:val="001B0B06"/>
    <w:rsid w:val="001B4869"/>
    <w:rsid w:val="001C1354"/>
    <w:rsid w:val="001E188A"/>
    <w:rsid w:val="001F350D"/>
    <w:rsid w:val="002119AB"/>
    <w:rsid w:val="00223066"/>
    <w:rsid w:val="002465B9"/>
    <w:rsid w:val="00271739"/>
    <w:rsid w:val="00276F4B"/>
    <w:rsid w:val="00280E26"/>
    <w:rsid w:val="00294DC6"/>
    <w:rsid w:val="002A6BBF"/>
    <w:rsid w:val="002C4EC7"/>
    <w:rsid w:val="002D43CC"/>
    <w:rsid w:val="002F302F"/>
    <w:rsid w:val="003002D9"/>
    <w:rsid w:val="003178A3"/>
    <w:rsid w:val="00325D1C"/>
    <w:rsid w:val="00335F47"/>
    <w:rsid w:val="00360227"/>
    <w:rsid w:val="00365AA1"/>
    <w:rsid w:val="00394131"/>
    <w:rsid w:val="003A60CE"/>
    <w:rsid w:val="003C5EF9"/>
    <w:rsid w:val="00402200"/>
    <w:rsid w:val="00425EE9"/>
    <w:rsid w:val="00447124"/>
    <w:rsid w:val="004C59BC"/>
    <w:rsid w:val="004D260F"/>
    <w:rsid w:val="004E341F"/>
    <w:rsid w:val="00515491"/>
    <w:rsid w:val="005332C9"/>
    <w:rsid w:val="00550007"/>
    <w:rsid w:val="005573DD"/>
    <w:rsid w:val="005639D5"/>
    <w:rsid w:val="0059093E"/>
    <w:rsid w:val="00591738"/>
    <w:rsid w:val="00597754"/>
    <w:rsid w:val="005A0C66"/>
    <w:rsid w:val="005B4721"/>
    <w:rsid w:val="00605780"/>
    <w:rsid w:val="00630D95"/>
    <w:rsid w:val="006341CA"/>
    <w:rsid w:val="0066299B"/>
    <w:rsid w:val="0068649F"/>
    <w:rsid w:val="006A0815"/>
    <w:rsid w:val="006A69C3"/>
    <w:rsid w:val="006B16BC"/>
    <w:rsid w:val="006C2AAC"/>
    <w:rsid w:val="0074215B"/>
    <w:rsid w:val="00794BC4"/>
    <w:rsid w:val="007A714D"/>
    <w:rsid w:val="007D1531"/>
    <w:rsid w:val="007D22CF"/>
    <w:rsid w:val="007F4C64"/>
    <w:rsid w:val="0081079A"/>
    <w:rsid w:val="008645B6"/>
    <w:rsid w:val="008711DF"/>
    <w:rsid w:val="008B4F81"/>
    <w:rsid w:val="008D050E"/>
    <w:rsid w:val="008D4C99"/>
    <w:rsid w:val="00933913"/>
    <w:rsid w:val="009367D5"/>
    <w:rsid w:val="00982B10"/>
    <w:rsid w:val="00987557"/>
    <w:rsid w:val="009A17C1"/>
    <w:rsid w:val="009A660B"/>
    <w:rsid w:val="009B5566"/>
    <w:rsid w:val="009C725A"/>
    <w:rsid w:val="009D6B8B"/>
    <w:rsid w:val="00A2246E"/>
    <w:rsid w:val="00A305C2"/>
    <w:rsid w:val="00A663D4"/>
    <w:rsid w:val="00A7095A"/>
    <w:rsid w:val="00A735CA"/>
    <w:rsid w:val="00A951C0"/>
    <w:rsid w:val="00AA7CD3"/>
    <w:rsid w:val="00AB67EF"/>
    <w:rsid w:val="00AC1CB7"/>
    <w:rsid w:val="00AD4667"/>
    <w:rsid w:val="00AE6FF8"/>
    <w:rsid w:val="00AF64C7"/>
    <w:rsid w:val="00B24CE7"/>
    <w:rsid w:val="00B4701A"/>
    <w:rsid w:val="00B77915"/>
    <w:rsid w:val="00BA0F50"/>
    <w:rsid w:val="00BB6847"/>
    <w:rsid w:val="00BD0380"/>
    <w:rsid w:val="00BD1826"/>
    <w:rsid w:val="00BD38CF"/>
    <w:rsid w:val="00BD4A60"/>
    <w:rsid w:val="00BD7801"/>
    <w:rsid w:val="00BF59C6"/>
    <w:rsid w:val="00BF60E6"/>
    <w:rsid w:val="00C01BDF"/>
    <w:rsid w:val="00C15065"/>
    <w:rsid w:val="00C52B0F"/>
    <w:rsid w:val="00C52C24"/>
    <w:rsid w:val="00C7191A"/>
    <w:rsid w:val="00CB6046"/>
    <w:rsid w:val="00CD094B"/>
    <w:rsid w:val="00CD66A8"/>
    <w:rsid w:val="00D00C82"/>
    <w:rsid w:val="00D0718E"/>
    <w:rsid w:val="00D07AC2"/>
    <w:rsid w:val="00D222B5"/>
    <w:rsid w:val="00D34452"/>
    <w:rsid w:val="00D417B7"/>
    <w:rsid w:val="00D57DD4"/>
    <w:rsid w:val="00D7278F"/>
    <w:rsid w:val="00DB2F7D"/>
    <w:rsid w:val="00DB4A8A"/>
    <w:rsid w:val="00DE4F17"/>
    <w:rsid w:val="00DF1EA8"/>
    <w:rsid w:val="00E17C79"/>
    <w:rsid w:val="00E3233F"/>
    <w:rsid w:val="00E54B7A"/>
    <w:rsid w:val="00E67D22"/>
    <w:rsid w:val="00E72B3D"/>
    <w:rsid w:val="00EC62A1"/>
    <w:rsid w:val="00ED78D6"/>
    <w:rsid w:val="00EF3660"/>
    <w:rsid w:val="00EF5C2E"/>
    <w:rsid w:val="00F10632"/>
    <w:rsid w:val="00F1326C"/>
    <w:rsid w:val="00F37E45"/>
    <w:rsid w:val="00F42D55"/>
    <w:rsid w:val="00F55DB1"/>
    <w:rsid w:val="00FB16FA"/>
    <w:rsid w:val="00FD3A40"/>
    <w:rsid w:val="01FF2ADA"/>
    <w:rsid w:val="351747F2"/>
    <w:rsid w:val="461170F1"/>
    <w:rsid w:val="4B373D9D"/>
    <w:rsid w:val="61F2120C"/>
    <w:rsid w:val="649B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39C3D"/>
  <w15:docId w15:val="{34A4BFCB-2B2B-4B3F-8AB4-AEE6227E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20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6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E26EA-3ED3-4218-AB72-7BC05CA9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186</Words>
  <Characters>1064</Characters>
  <Application>Microsoft Office Word</Application>
  <DocSecurity>0</DocSecurity>
  <Lines>8</Lines>
  <Paragraphs>2</Paragraphs>
  <ScaleCrop>false</ScaleCrop>
  <Company>Sky123.Org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周 燚</cp:lastModifiedBy>
  <cp:revision>124</cp:revision>
  <cp:lastPrinted>2021-06-03T06:33:00Z</cp:lastPrinted>
  <dcterms:created xsi:type="dcterms:W3CDTF">2019-05-09T01:02:00Z</dcterms:created>
  <dcterms:modified xsi:type="dcterms:W3CDTF">2022-05-2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